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8" w:rsidRPr="00C416B1" w:rsidRDefault="00C416B1">
      <w:pPr>
        <w:rPr>
          <w:rFonts w:ascii="HG丸ｺﾞｼｯｸM-PRO" w:eastAsia="HG丸ｺﾞｼｯｸM-PRO" w:hAnsi="HG丸ｺﾞｼｯｸM-PRO"/>
          <w:sz w:val="24"/>
        </w:rPr>
      </w:pPr>
      <w:r w:rsidRPr="00C416B1">
        <w:rPr>
          <w:rFonts w:ascii="HG丸ｺﾞｼｯｸM-PRO" w:eastAsia="HG丸ｺﾞｼｯｸM-PRO" w:hAnsi="HG丸ｺﾞｼｯｸM-PRO" w:hint="eastAsia"/>
          <w:sz w:val="24"/>
        </w:rPr>
        <w:t>別紙１</w:t>
      </w:r>
    </w:p>
    <w:p w:rsidR="00C416B1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>マーケットサウンディング　エントリーシート</w:t>
      </w:r>
    </w:p>
    <w:p w:rsidR="00C416B1" w:rsidRPr="00482FC9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:rsidR="00C416B1" w:rsidRPr="00482FC9" w:rsidRDefault="00C416B1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482FC9">
        <w:rPr>
          <w:rFonts w:ascii="HG丸ｺﾞｼｯｸM-PRO" w:eastAsia="HG丸ｺﾞｼｯｸM-PRO" w:hAnsi="HG丸ｺﾞｼｯｸM-PRO" w:hint="eastAsia"/>
          <w:sz w:val="22"/>
        </w:rPr>
        <w:t xml:space="preserve">平成　　年　　月　　日　</w:t>
      </w: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82FC9">
        <w:rPr>
          <w:rFonts w:ascii="HG丸ｺﾞｼｯｸM-PRO" w:eastAsia="HG丸ｺﾞｼｯｸM-PRO" w:hAnsi="HG丸ｺﾞｼｯｸM-PRO" w:hint="eastAsia"/>
          <w:sz w:val="22"/>
        </w:rPr>
        <w:t xml:space="preserve">　青森県　むつ市　都市政策課　　宛</w:t>
      </w: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416B1" w:rsidRPr="00482FC9" w:rsidRDefault="00260A73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金谷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公園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整備事業に係る</w:t>
      </w:r>
      <w:r w:rsidR="00E60893">
        <w:rPr>
          <w:rFonts w:ascii="HG丸ｺﾞｼｯｸM-PRO" w:eastAsia="HG丸ｺﾞｼｯｸM-PRO" w:hAnsi="HG丸ｺﾞｼｯｸM-PRO" w:hint="eastAsia"/>
          <w:sz w:val="22"/>
        </w:rPr>
        <w:t>公募設置管理制度（Park-PFI）活用のための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マーケットサウンディングへ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の参加を希望します。</w:t>
      </w:r>
    </w:p>
    <w:p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567"/>
        <w:gridCol w:w="1276"/>
        <w:gridCol w:w="3969"/>
      </w:tblGrid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応募者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法　人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者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地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グループの場合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構成団体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2FC9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サウンディング</w:t>
            </w:r>
          </w:p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属</w:t>
            </w:r>
          </w:p>
        </w:tc>
        <w:tc>
          <w:tcPr>
            <w:tcW w:w="5245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16B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482FC9" w:rsidP="00482FC9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個別対話参加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希望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時</w:t>
            </w:r>
          </w:p>
        </w:tc>
      </w:tr>
      <w:tr w:rsidR="00212041" w:rsidRPr="00482FC9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１希望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2041" w:rsidRPr="00482FC9" w:rsidRDefault="00212041" w:rsidP="00AA3CAC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</w:t>
            </w:r>
            <w:r w:rsidR="00AA3CAC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　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（　　）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2041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２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３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参加者（代表者又は担当者を含め５名まで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予定者氏名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部署・役職等</w:t>
            </w: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bookmarkStart w:id="0" w:name="_GoBack"/>
            <w:bookmarkEnd w:id="0"/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12041" w:rsidRPr="00482FC9" w:rsidRDefault="00482FC9" w:rsidP="00482FC9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</w:rPr>
      </w:pPr>
      <w:r w:rsidRPr="00482FC9">
        <w:rPr>
          <w:rFonts w:ascii="HG丸ｺﾞｼｯｸM-PRO" w:eastAsia="HG丸ｺﾞｼｯｸM-PRO" w:hAnsi="HG丸ｺﾞｼｯｸM-PRO" w:hint="eastAsia"/>
          <w:sz w:val="18"/>
        </w:rPr>
        <w:t>※エントリーシートの受領後、参加希望日時での調整を行い、実施日時及び場所をE-mailにて連絡します。なお、参加希望日時での調整がつかない場合は、別途調整させていただきます。</w:t>
      </w:r>
    </w:p>
    <w:sectPr w:rsidR="00212041" w:rsidRPr="00482FC9" w:rsidSect="00C416B1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6F" w:rsidRDefault="00C06A6F" w:rsidP="00E63588">
      <w:r>
        <w:separator/>
      </w:r>
    </w:p>
  </w:endnote>
  <w:endnote w:type="continuationSeparator" w:id="0">
    <w:p w:rsidR="00C06A6F" w:rsidRDefault="00C06A6F" w:rsidP="00E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6F" w:rsidRDefault="00C06A6F" w:rsidP="00E63588">
      <w:r>
        <w:separator/>
      </w:r>
    </w:p>
  </w:footnote>
  <w:footnote w:type="continuationSeparator" w:id="0">
    <w:p w:rsidR="00C06A6F" w:rsidRDefault="00C06A6F" w:rsidP="00E6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A2" w:rsidRPr="002768A2" w:rsidRDefault="002768A2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="00260A73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金谷</w:t>
    </w:r>
    <w:r w:rsidRPr="002768A2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212041"/>
    <w:rsid w:val="00260A73"/>
    <w:rsid w:val="002768A2"/>
    <w:rsid w:val="003727E8"/>
    <w:rsid w:val="00482FC9"/>
    <w:rsid w:val="004E08E8"/>
    <w:rsid w:val="00595163"/>
    <w:rsid w:val="00AA3CAC"/>
    <w:rsid w:val="00C06A6F"/>
    <w:rsid w:val="00C416B1"/>
    <w:rsid w:val="00E60893"/>
    <w:rsid w:val="00E63588"/>
    <w:rsid w:val="00F2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FF65-6D92-4371-88B8-EA03D320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1-27T06:34:00Z</cp:lastPrinted>
  <dcterms:created xsi:type="dcterms:W3CDTF">2017-11-09T05:47:00Z</dcterms:created>
  <dcterms:modified xsi:type="dcterms:W3CDTF">2017-11-30T00:49:00Z</dcterms:modified>
</cp:coreProperties>
</file>